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006B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006B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00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06B0">
        <w:rPr>
          <w:rFonts w:ascii="Times New Roman" w:eastAsia="Calibri" w:hAnsi="Times New Roman" w:cs="Times New Roman"/>
          <w:b/>
          <w:bCs/>
          <w:sz w:val="28"/>
          <w:szCs w:val="28"/>
        </w:rPr>
        <w:t>Кучман</w:t>
      </w:r>
      <w:proofErr w:type="spellEnd"/>
      <w:r w:rsidR="00800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дежды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2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чман</w:t>
      </w:r>
      <w:proofErr w:type="spellEnd"/>
      <w:r w:rsidR="00C572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дежд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Кучман</w:t>
      </w:r>
      <w:proofErr w:type="spellEnd"/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C57223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территориальной избирательной комиссии Щербиновская от 5 августа 2019 года № 134/852 «</w:t>
      </w:r>
      <w:r w:rsidR="00C57223" w:rsidRPr="00C5722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C57223" w:rsidRPr="00C5722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6 с правом решающего голоса </w:t>
      </w:r>
      <w:proofErr w:type="spellStart"/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Кучман</w:t>
      </w:r>
      <w:proofErr w:type="spellEnd"/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Н.»,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иймак Владимира Алексе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чман</w:t>
      </w:r>
      <w:proofErr w:type="spellEnd"/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D405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чман</w:t>
      </w:r>
      <w:proofErr w:type="spellEnd"/>
      <w:r w:rsidR="00D405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405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03" w:rsidRDefault="00B87603" w:rsidP="00AC4A03">
      <w:pPr>
        <w:spacing w:after="0" w:line="240" w:lineRule="auto"/>
      </w:pPr>
      <w:r>
        <w:separator/>
      </w:r>
    </w:p>
  </w:endnote>
  <w:endnote w:type="continuationSeparator" w:id="0">
    <w:p w:rsidR="00B87603" w:rsidRDefault="00B8760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03" w:rsidRDefault="00B87603" w:rsidP="00AC4A03">
      <w:pPr>
        <w:spacing w:after="0" w:line="240" w:lineRule="auto"/>
      </w:pPr>
      <w:r>
        <w:separator/>
      </w:r>
    </w:p>
  </w:footnote>
  <w:footnote w:type="continuationSeparator" w:id="0">
    <w:p w:rsidR="00B87603" w:rsidRDefault="00B8760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3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006B0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87603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223"/>
    <w:rsid w:val="00C574FA"/>
    <w:rsid w:val="00CA11AD"/>
    <w:rsid w:val="00CA1B48"/>
    <w:rsid w:val="00CA2920"/>
    <w:rsid w:val="00CA74B9"/>
    <w:rsid w:val="00CF0FB1"/>
    <w:rsid w:val="00CF4E18"/>
    <w:rsid w:val="00D007C7"/>
    <w:rsid w:val="00D4053C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3337-8688-4858-B8D3-7E605D0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0</cp:revision>
  <cp:lastPrinted>2020-08-17T14:50:00Z</cp:lastPrinted>
  <dcterms:created xsi:type="dcterms:W3CDTF">2017-02-27T10:30:00Z</dcterms:created>
  <dcterms:modified xsi:type="dcterms:W3CDTF">2020-08-17T14:50:00Z</dcterms:modified>
</cp:coreProperties>
</file>